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623FF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623FF5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4827C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5EBB979C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令和２年９月10日(木)　1</w:t>
            </w:r>
            <w:r w:rsidRPr="00623FF5">
              <w:rPr>
                <w:rFonts w:hAnsi="HG丸ｺﾞｼｯｸM-PRO"/>
                <w:sz w:val="24"/>
                <w:szCs w:val="24"/>
              </w:rPr>
              <w:t>6</w:t>
            </w:r>
            <w:r w:rsidRPr="00623FF5">
              <w:rPr>
                <w:rFonts w:hAnsi="HG丸ｺﾞｼｯｸM-PRO" w:hint="eastAsia"/>
                <w:sz w:val="24"/>
                <w:szCs w:val="24"/>
              </w:rPr>
              <w:t>:45　～　17:</w:t>
            </w:r>
            <w:r w:rsidRPr="00623FF5">
              <w:rPr>
                <w:rFonts w:hAnsi="HG丸ｺﾞｼｯｸM-PRO"/>
                <w:sz w:val="24"/>
                <w:szCs w:val="24"/>
              </w:rPr>
              <w:t>50</w:t>
            </w:r>
          </w:p>
        </w:tc>
      </w:tr>
      <w:tr w:rsidR="004827C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0B462C8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4827C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FA5E15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BF82B2A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4A9CB470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8C2FFC8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6BDB865A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知事</w:t>
            </w:r>
          </w:p>
          <w:p w14:paraId="5FBE1DB5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副知事</w:t>
            </w:r>
          </w:p>
          <w:p w14:paraId="21C052BA" w14:textId="77777777" w:rsidR="00E5651B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スマートシティ戦略部長</w:t>
            </w:r>
          </w:p>
          <w:p w14:paraId="17041C94" w14:textId="6A3277CB" w:rsidR="004827CF" w:rsidRPr="00623FF5" w:rsidRDefault="004827CF" w:rsidP="00E5651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13C9084D" w14:textId="4B35B470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2501DBC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43E0406E" w14:textId="583E7C6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0D148A1D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市長</w:t>
            </w:r>
          </w:p>
          <w:p w14:paraId="68033F51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副市長</w:t>
            </w:r>
          </w:p>
          <w:p w14:paraId="5FA0FCE3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IＣＴ戦略室長</w:t>
            </w:r>
          </w:p>
          <w:p w14:paraId="3E1270F9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IＣＴ戦略室スマートシティ推進担当部長</w:t>
            </w:r>
          </w:p>
          <w:p w14:paraId="198B216B" w14:textId="4289E881" w:rsidR="004827CF" w:rsidRPr="00623FF5" w:rsidRDefault="004827CF" w:rsidP="00E5651B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 xml:space="preserve">　　IＣＴ戦略室スマートシティ推進担当課長</w:t>
            </w:r>
          </w:p>
        </w:tc>
      </w:tr>
      <w:tr w:rsidR="004827CF" w:rsidRPr="00AB331F" w14:paraId="25AA70FA" w14:textId="77777777" w:rsidTr="00E5651B">
        <w:trPr>
          <w:trHeight w:val="700"/>
        </w:trPr>
        <w:tc>
          <w:tcPr>
            <w:tcW w:w="1559" w:type="dxa"/>
            <w:vAlign w:val="center"/>
          </w:tcPr>
          <w:p w14:paraId="1FA17F43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10269981" w:rsidR="004827CF" w:rsidRPr="00623FF5" w:rsidRDefault="00395FEE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スマートシティ戦略の取組状況について</w:t>
            </w:r>
          </w:p>
        </w:tc>
      </w:tr>
      <w:tr w:rsidR="004827CF" w:rsidRPr="00395FEE" w14:paraId="1EF6E2E6" w14:textId="77777777" w:rsidTr="00E5651B">
        <w:trPr>
          <w:trHeight w:val="2673"/>
        </w:trPr>
        <w:tc>
          <w:tcPr>
            <w:tcW w:w="1559" w:type="dxa"/>
            <w:vAlign w:val="center"/>
          </w:tcPr>
          <w:p w14:paraId="16BCEE3B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14:paraId="090D578F" w14:textId="235F16C6" w:rsidR="00395FEE" w:rsidRPr="00623FF5" w:rsidRDefault="00623FF5" w:rsidP="00395FEE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95FEE" w:rsidRPr="00623FF5">
              <w:rPr>
                <w:rFonts w:hint="eastAsia"/>
                <w:sz w:val="24"/>
                <w:szCs w:val="24"/>
              </w:rPr>
              <w:t>今後のスマートシティ戦略の推進にあたっては、モビリティ、行政ＤＸ、データヘルスを優先領域とし、それぞれの中で、課題のレベルにあわせて段階的に取り組んではどうか。</w:t>
            </w:r>
          </w:p>
          <w:p w14:paraId="655F904B" w14:textId="77777777" w:rsidR="00395FEE" w:rsidRPr="00623FF5" w:rsidRDefault="00395FEE" w:rsidP="00395FEE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6292F957" w:rsidR="004827CF" w:rsidRPr="00623FF5" w:rsidRDefault="00623FF5" w:rsidP="00E5651B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bookmarkStart w:id="0" w:name="_GoBack"/>
            <w:bookmarkEnd w:id="0"/>
            <w:r w:rsidR="00E5651B" w:rsidRPr="00623FF5">
              <w:rPr>
                <w:rFonts w:hint="eastAsia"/>
                <w:sz w:val="24"/>
                <w:szCs w:val="24"/>
              </w:rPr>
              <w:t>スマートシティの実現に向けては、</w:t>
            </w:r>
            <w:r w:rsidR="00B13D07" w:rsidRPr="00623FF5">
              <w:rPr>
                <w:rFonts w:hint="eastAsia"/>
                <w:sz w:val="24"/>
                <w:szCs w:val="24"/>
              </w:rPr>
              <w:t>新大学</w:t>
            </w:r>
            <w:r w:rsidR="00E5651B" w:rsidRPr="00623FF5">
              <w:rPr>
                <w:rFonts w:hint="eastAsia"/>
                <w:sz w:val="24"/>
                <w:szCs w:val="24"/>
              </w:rPr>
              <w:t>の</w:t>
            </w:r>
            <w:r w:rsidR="00B13D07" w:rsidRPr="00623FF5">
              <w:rPr>
                <w:rFonts w:hint="eastAsia"/>
                <w:sz w:val="24"/>
                <w:szCs w:val="24"/>
              </w:rPr>
              <w:t>データマネジメントセンター機能を活用するなど</w:t>
            </w:r>
            <w:r w:rsidR="00E5651B" w:rsidRPr="00623FF5">
              <w:rPr>
                <w:rFonts w:hint="eastAsia"/>
                <w:sz w:val="24"/>
                <w:szCs w:val="24"/>
              </w:rPr>
              <w:t>、データ活用のための体制を整備する必要があるのではないか。</w:t>
            </w:r>
          </w:p>
        </w:tc>
      </w:tr>
      <w:tr w:rsidR="004827CF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2EE8FA36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kern w:val="0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4827CF" w:rsidRPr="00AB331F" w14:paraId="3F0361CB" w14:textId="77777777" w:rsidTr="003C5EAE">
        <w:trPr>
          <w:trHeight w:val="496"/>
        </w:trPr>
        <w:tc>
          <w:tcPr>
            <w:tcW w:w="1559" w:type="dxa"/>
            <w:vAlign w:val="center"/>
          </w:tcPr>
          <w:p w14:paraId="7BF2FFF1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5F7A07B6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827CF" w:rsidRPr="00AB331F" w14:paraId="7EC63EE6" w14:textId="77777777" w:rsidTr="003C5EAE">
        <w:trPr>
          <w:trHeight w:val="510"/>
        </w:trPr>
        <w:tc>
          <w:tcPr>
            <w:tcW w:w="1559" w:type="dxa"/>
            <w:vAlign w:val="center"/>
          </w:tcPr>
          <w:p w14:paraId="7FCB8ECB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827CF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4827CF" w:rsidRPr="00623FF5" w:rsidRDefault="004827CF" w:rsidP="004827C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23FF5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4827CF" w:rsidRPr="00623FF5" w:rsidRDefault="004827CF" w:rsidP="004827C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E5651B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8E19" w14:textId="77777777" w:rsidR="003D59AE" w:rsidRDefault="003D59AE" w:rsidP="00394441">
      <w:r>
        <w:separator/>
      </w:r>
    </w:p>
  </w:endnote>
  <w:endnote w:type="continuationSeparator" w:id="0">
    <w:p w14:paraId="05B3587A" w14:textId="77777777" w:rsidR="003D59AE" w:rsidRDefault="003D59A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33C2" w14:textId="77777777" w:rsidR="003D59AE" w:rsidRDefault="003D59AE" w:rsidP="00394441">
      <w:r>
        <w:separator/>
      </w:r>
    </w:p>
  </w:footnote>
  <w:footnote w:type="continuationSeparator" w:id="0">
    <w:p w14:paraId="2CB808B7" w14:textId="77777777" w:rsidR="003D59AE" w:rsidRDefault="003D59A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6D8F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BE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5FEE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E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59AE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27CF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13A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0B0B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3FF5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77540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3D07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9E1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651B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29F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39A9-85A9-478F-8F0C-6983036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4</cp:revision>
  <cp:lastPrinted>2020-03-19T00:21:00Z</cp:lastPrinted>
  <dcterms:created xsi:type="dcterms:W3CDTF">2020-10-06T23:02:00Z</dcterms:created>
  <dcterms:modified xsi:type="dcterms:W3CDTF">2020-10-11T23:16:00Z</dcterms:modified>
</cp:coreProperties>
</file>